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A7" w:rsidRPr="003B6E0F" w:rsidRDefault="009E5DA7" w:rsidP="00FB466D">
      <w:pPr>
        <w:rPr>
          <w:rFonts w:ascii="Times New Roman" w:hAnsi="Times New Roman"/>
          <w:b/>
        </w:rPr>
      </w:pPr>
      <w:r w:rsidRPr="003B6E0F">
        <w:rPr>
          <w:rFonts w:ascii="Times New Roman" w:hAnsi="Times New Roman"/>
          <w:b/>
        </w:rPr>
        <w:t>COMMISSION FOR HIGHER EDUCATION</w:t>
      </w:r>
    </w:p>
    <w:p w:rsidR="009E5DA7" w:rsidRDefault="00316AAA" w:rsidP="009E5D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day, </w:t>
      </w:r>
      <w:r w:rsidR="00AD7C30">
        <w:rPr>
          <w:rFonts w:ascii="Times New Roman" w:hAnsi="Times New Roman"/>
        </w:rPr>
        <w:t>June 12</w:t>
      </w:r>
      <w:r w:rsidR="00D23A16">
        <w:rPr>
          <w:rFonts w:ascii="Times New Roman" w:hAnsi="Times New Roman"/>
        </w:rPr>
        <w:t>, 2009</w:t>
      </w: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7414C4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DECISION ITEM A</w:t>
      </w:r>
      <w:r w:rsidR="00BB361F">
        <w:rPr>
          <w:rFonts w:ascii="Times New Roman" w:hAnsi="Times New Roman"/>
          <w:b/>
        </w:rPr>
        <w:t>-2</w:t>
      </w:r>
      <w:r w:rsidR="009E5DA7">
        <w:rPr>
          <w:rFonts w:ascii="Times New Roman" w:hAnsi="Times New Roman"/>
          <w:b/>
        </w:rPr>
        <w:t>:</w:t>
      </w:r>
      <w:r w:rsidR="009E5DA7">
        <w:rPr>
          <w:rFonts w:ascii="Times New Roman" w:hAnsi="Times New Roman"/>
          <w:b/>
        </w:rPr>
        <w:tab/>
      </w:r>
      <w:r w:rsidR="009E5DA7">
        <w:rPr>
          <w:rFonts w:ascii="Times New Roman" w:hAnsi="Times New Roman"/>
          <w:b/>
          <w:u w:val="single"/>
        </w:rPr>
        <w:t>Academic Degree Programs on Which Staff Propose Expedited Action</w:t>
      </w:r>
    </w:p>
    <w:p w:rsidR="009E5DA7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Pr="001B71F0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Pr="001B71F0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Default="009E5DA7" w:rsidP="009E5DA7">
      <w:pPr>
        <w:tabs>
          <w:tab w:val="left" w:pos="-180"/>
          <w:tab w:val="left" w:pos="3240"/>
        </w:tabs>
        <w:ind w:left="3240" w:hanging="324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taff Recommend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That the Commission for Higher Education approve by consent the following degree program(s), in accordance with the background information provided in this agenda item:</w:t>
      </w:r>
    </w:p>
    <w:p w:rsidR="00AF167E" w:rsidRDefault="00AF167E" w:rsidP="00AF167E">
      <w:pPr>
        <w:tabs>
          <w:tab w:val="left" w:pos="3510"/>
        </w:tabs>
        <w:ind w:left="2880" w:right="720"/>
        <w:rPr>
          <w:rFonts w:ascii="Times New Roman" w:hAnsi="Times New Roman"/>
        </w:rPr>
      </w:pPr>
    </w:p>
    <w:p w:rsidR="00C72433" w:rsidRDefault="00460B3C" w:rsidP="00BB361F">
      <w:pPr>
        <w:numPr>
          <w:ilvl w:val="0"/>
          <w:numId w:val="15"/>
        </w:numPr>
        <w:tabs>
          <w:tab w:val="left" w:pos="3510"/>
        </w:tabs>
        <w:ind w:left="3510" w:right="72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S. in Education to be offered by Purdue University West Lafayette Statewide </w:t>
      </w:r>
      <w:r w:rsidR="00B83457">
        <w:rPr>
          <w:rFonts w:ascii="Times New Roman" w:hAnsi="Times New Roman"/>
        </w:rPr>
        <w:t>via Distance Education Technology</w:t>
      </w:r>
    </w:p>
    <w:p w:rsidR="00C72433" w:rsidRDefault="00C72433" w:rsidP="00BB361F">
      <w:pPr>
        <w:tabs>
          <w:tab w:val="left" w:pos="3510"/>
        </w:tabs>
        <w:ind w:left="3150" w:right="720" w:hanging="270"/>
        <w:rPr>
          <w:rFonts w:ascii="Times New Roman" w:hAnsi="Times New Roman"/>
        </w:rPr>
      </w:pPr>
    </w:p>
    <w:p w:rsidR="00C72433" w:rsidRDefault="009209AF" w:rsidP="00BB361F">
      <w:pPr>
        <w:numPr>
          <w:ilvl w:val="0"/>
          <w:numId w:val="15"/>
        </w:numPr>
        <w:tabs>
          <w:tab w:val="left" w:pos="3510"/>
        </w:tabs>
        <w:ind w:left="3510" w:right="720" w:hanging="270"/>
        <w:rPr>
          <w:rFonts w:ascii="Times New Roman" w:hAnsi="Times New Roman"/>
        </w:rPr>
      </w:pPr>
      <w:r>
        <w:rPr>
          <w:rFonts w:ascii="Times New Roman" w:hAnsi="Times New Roman"/>
        </w:rPr>
        <w:t>T.C./A.A.S./A.S. in Hospitality Administration to be offered by Ivy Tech Community College</w:t>
      </w:r>
      <w:r w:rsidR="00803F3D">
        <w:rPr>
          <w:rFonts w:ascii="Times New Roman" w:hAnsi="Times New Roman"/>
        </w:rPr>
        <w:t xml:space="preserve"> of Indiana</w:t>
      </w:r>
      <w:r>
        <w:rPr>
          <w:rFonts w:ascii="Times New Roman" w:hAnsi="Times New Roman"/>
        </w:rPr>
        <w:t>-Columbus at Columbus</w:t>
      </w:r>
    </w:p>
    <w:p w:rsidR="00C72433" w:rsidRDefault="00C72433" w:rsidP="00BB361F">
      <w:pPr>
        <w:tabs>
          <w:tab w:val="left" w:pos="3510"/>
        </w:tabs>
        <w:ind w:left="3150" w:right="720" w:hanging="270"/>
        <w:rPr>
          <w:rFonts w:ascii="Times New Roman" w:hAnsi="Times New Roman"/>
        </w:rPr>
      </w:pPr>
    </w:p>
    <w:p w:rsidR="00C72433" w:rsidRPr="00803F3D" w:rsidRDefault="00803F3D" w:rsidP="00BB361F">
      <w:pPr>
        <w:numPr>
          <w:ilvl w:val="0"/>
          <w:numId w:val="15"/>
        </w:numPr>
        <w:tabs>
          <w:tab w:val="left" w:pos="3510"/>
        </w:tabs>
        <w:ind w:left="3510" w:right="720" w:hanging="270"/>
        <w:rPr>
          <w:rFonts w:ascii="Times New Roman" w:hAnsi="Times New Roman"/>
        </w:rPr>
      </w:pPr>
      <w:r w:rsidRPr="00803F3D">
        <w:rPr>
          <w:rFonts w:ascii="Times New Roman" w:hAnsi="Times New Roman"/>
        </w:rPr>
        <w:t xml:space="preserve">B.S. in Nursing </w:t>
      </w:r>
      <w:r w:rsidR="008B2174">
        <w:rPr>
          <w:rFonts w:ascii="Times New Roman" w:hAnsi="Times New Roman"/>
        </w:rPr>
        <w:t xml:space="preserve">(Generic) </w:t>
      </w:r>
      <w:r w:rsidRPr="00803F3D">
        <w:rPr>
          <w:rFonts w:ascii="Times New Roman" w:hAnsi="Times New Roman"/>
        </w:rPr>
        <w:t>to be offered by Indiana University Indianapolis at Columbus</w:t>
      </w:r>
    </w:p>
    <w:p w:rsidR="00707DA0" w:rsidRDefault="00707DA0" w:rsidP="00707DA0">
      <w:pPr>
        <w:pStyle w:val="ListParagraph"/>
        <w:rPr>
          <w:rFonts w:ascii="Times New Roman" w:hAnsi="Times New Roman"/>
        </w:rPr>
      </w:pPr>
    </w:p>
    <w:p w:rsidR="007515AF" w:rsidRDefault="007515AF">
      <w:pPr>
        <w:tabs>
          <w:tab w:val="left" w:pos="3240"/>
        </w:tabs>
        <w:ind w:left="3240" w:hanging="3240"/>
        <w:rPr>
          <w:rFonts w:ascii="Times New Roman" w:hAnsi="Times New Roman"/>
        </w:rPr>
      </w:pPr>
      <w:r>
        <w:rPr>
          <w:rFonts w:ascii="Times New Roman" w:hAnsi="Times New Roman"/>
          <w:b/>
        </w:rPr>
        <w:t>Background</w:t>
      </w:r>
      <w:r>
        <w:rPr>
          <w:rFonts w:ascii="Times New Roman" w:hAnsi="Times New Roman"/>
          <w:b/>
        </w:rPr>
        <w:tab/>
      </w:r>
      <w:r w:rsidR="001B71F0">
        <w:rPr>
          <w:rFonts w:ascii="Times New Roman" w:hAnsi="Times New Roman"/>
        </w:rPr>
        <w:t xml:space="preserve">At its August </w:t>
      </w:r>
      <w:r w:rsidR="00AA76E1">
        <w:rPr>
          <w:rFonts w:ascii="Times New Roman" w:hAnsi="Times New Roman"/>
        </w:rPr>
        <w:t xml:space="preserve">and September </w:t>
      </w:r>
      <w:r w:rsidR="001B71F0">
        <w:rPr>
          <w:rFonts w:ascii="Times New Roman" w:hAnsi="Times New Roman"/>
        </w:rPr>
        <w:t>2004 meeting</w:t>
      </w:r>
      <w:r w:rsidR="00AA76E1">
        <w:rPr>
          <w:rFonts w:ascii="Times New Roman" w:hAnsi="Times New Roman"/>
        </w:rPr>
        <w:t>s</w:t>
      </w:r>
      <w:r w:rsidR="001B71F0">
        <w:rPr>
          <w:rFonts w:ascii="Times New Roman" w:hAnsi="Times New Roman"/>
        </w:rPr>
        <w:t xml:space="preserve">, the Commission for Higher Education </w:t>
      </w:r>
      <w:r w:rsidR="00EA22D7">
        <w:rPr>
          <w:rFonts w:ascii="Times New Roman" w:hAnsi="Times New Roman"/>
        </w:rPr>
        <w:t>began implementing</w:t>
      </w:r>
      <w:r w:rsidR="001B71F0">
        <w:rPr>
          <w:rFonts w:ascii="Times New Roman" w:hAnsi="Times New Roman"/>
        </w:rPr>
        <w:t xml:space="preserve"> a new policy on new academic degree programs on which </w:t>
      </w:r>
      <w:r w:rsidR="0033218C">
        <w:rPr>
          <w:rFonts w:ascii="Times New Roman" w:hAnsi="Times New Roman"/>
        </w:rPr>
        <w:t>staff proposes</w:t>
      </w:r>
      <w:r w:rsidR="001B71F0">
        <w:rPr>
          <w:rFonts w:ascii="Times New Roman" w:hAnsi="Times New Roman"/>
        </w:rPr>
        <w:t xml:space="preserve"> exp</w:t>
      </w:r>
      <w:r w:rsidR="0038152D">
        <w:rPr>
          <w:rFonts w:ascii="Times New Roman" w:hAnsi="Times New Roman"/>
        </w:rPr>
        <w:t>edited action</w:t>
      </w:r>
      <w:r w:rsidR="001B71F0">
        <w:rPr>
          <w:rFonts w:ascii="Times New Roman" w:hAnsi="Times New Roman"/>
        </w:rPr>
        <w:t>.  These programs meet the criteria identified in that policy and are hereby presented for action by consent</w:t>
      </w:r>
      <w:r w:rsidR="00E5500E">
        <w:rPr>
          <w:rFonts w:ascii="Times New Roman" w:hAnsi="Times New Roman"/>
        </w:rPr>
        <w:t>, in accordance with the aforementioned policy and the information presented in the supporting documents</w:t>
      </w:r>
      <w:r w:rsidR="001B71F0">
        <w:rPr>
          <w:rFonts w:ascii="Times New Roman" w:hAnsi="Times New Roman"/>
        </w:rPr>
        <w:t>.</w:t>
      </w:r>
    </w:p>
    <w:p w:rsidR="007515AF" w:rsidRDefault="007515AF">
      <w:pPr>
        <w:tabs>
          <w:tab w:val="left" w:pos="3240"/>
        </w:tabs>
        <w:ind w:left="3240" w:hanging="3240"/>
        <w:rPr>
          <w:rFonts w:ascii="Times New Roman" w:hAnsi="Times New Roman"/>
        </w:rPr>
      </w:pPr>
    </w:p>
    <w:p w:rsidR="007515AF" w:rsidRPr="00FB67AD" w:rsidRDefault="007515AF" w:rsidP="003D5B9C">
      <w:pPr>
        <w:tabs>
          <w:tab w:val="left" w:pos="3240"/>
        </w:tabs>
        <w:ind w:left="3690" w:hanging="3690"/>
        <w:rPr>
          <w:rFonts w:ascii="Times New Roman" w:hAnsi="Times New Roman"/>
        </w:rPr>
      </w:pPr>
      <w:r>
        <w:rPr>
          <w:rFonts w:ascii="Times New Roman" w:hAnsi="Times New Roman"/>
          <w:b/>
        </w:rPr>
        <w:t>Supporting Document</w:t>
      </w:r>
      <w:r w:rsidR="00786756">
        <w:rPr>
          <w:rFonts w:ascii="Times New Roman" w:hAnsi="Times New Roman"/>
          <w:b/>
        </w:rPr>
        <w:t>s</w:t>
      </w:r>
      <w:r w:rsidR="001B71F0">
        <w:rPr>
          <w:rFonts w:ascii="Times New Roman" w:hAnsi="Times New Roman"/>
        </w:rPr>
        <w:tab/>
      </w:r>
      <w:r w:rsidR="003D5B9C">
        <w:rPr>
          <w:rFonts w:ascii="Times New Roman" w:hAnsi="Times New Roman"/>
        </w:rPr>
        <w:t>(1)</w:t>
      </w:r>
      <w:r w:rsidR="003D5B9C">
        <w:rPr>
          <w:rFonts w:ascii="Times New Roman" w:hAnsi="Times New Roman"/>
        </w:rPr>
        <w:tab/>
      </w:r>
      <w:r w:rsidR="001B71F0" w:rsidRPr="001B71F0">
        <w:rPr>
          <w:rFonts w:ascii="Times New Roman" w:hAnsi="Times New Roman"/>
          <w:i/>
        </w:rPr>
        <w:t xml:space="preserve">Background Information on </w:t>
      </w:r>
      <w:r w:rsidR="00FB67AD">
        <w:rPr>
          <w:rFonts w:ascii="Times New Roman" w:hAnsi="Times New Roman"/>
          <w:i/>
        </w:rPr>
        <w:t xml:space="preserve">Academic </w:t>
      </w:r>
      <w:r w:rsidR="001B71F0" w:rsidRPr="001B71F0">
        <w:rPr>
          <w:rFonts w:ascii="Times New Roman" w:hAnsi="Times New Roman"/>
          <w:i/>
        </w:rPr>
        <w:t>Degree Programs</w:t>
      </w:r>
      <w:r w:rsidR="00FB67AD">
        <w:rPr>
          <w:rFonts w:ascii="Times New Roman" w:hAnsi="Times New Roman"/>
          <w:i/>
        </w:rPr>
        <w:t xml:space="preserve"> on Which Staff Propose Expedited Action</w:t>
      </w:r>
      <w:r w:rsidR="00FB67AD">
        <w:rPr>
          <w:rFonts w:ascii="Times New Roman" w:hAnsi="Times New Roman"/>
        </w:rPr>
        <w:t xml:space="preserve">, </w:t>
      </w:r>
      <w:r w:rsidR="00AD7C30">
        <w:rPr>
          <w:rFonts w:ascii="Times New Roman" w:hAnsi="Times New Roman"/>
        </w:rPr>
        <w:t>May 29</w:t>
      </w:r>
      <w:r w:rsidR="00D23A16">
        <w:rPr>
          <w:rFonts w:ascii="Times New Roman" w:hAnsi="Times New Roman"/>
        </w:rPr>
        <w:t>, 2009</w:t>
      </w:r>
    </w:p>
    <w:p w:rsidR="001B71F0" w:rsidRDefault="001B71F0" w:rsidP="003D5B9C">
      <w:pPr>
        <w:tabs>
          <w:tab w:val="left" w:pos="3240"/>
          <w:tab w:val="left" w:pos="3690"/>
          <w:tab w:val="left" w:pos="3960"/>
        </w:tabs>
        <w:ind w:left="3690" w:hanging="3690"/>
        <w:rPr>
          <w:rFonts w:ascii="Times New Roman" w:hAnsi="Times New Roman"/>
          <w:b/>
        </w:rPr>
      </w:pPr>
    </w:p>
    <w:p w:rsidR="00786756" w:rsidRDefault="00786756" w:rsidP="00D91AF3">
      <w:pPr>
        <w:tabs>
          <w:tab w:val="left" w:pos="3240"/>
        </w:tabs>
        <w:ind w:left="3690" w:hanging="36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D5B9C" w:rsidRPr="003D5B9C">
        <w:rPr>
          <w:rFonts w:ascii="Times New Roman" w:hAnsi="Times New Roman"/>
        </w:rPr>
        <w:t>(2)</w:t>
      </w:r>
      <w:r w:rsidR="003D5B9C" w:rsidRPr="003D5B9C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Policy for New Academic Degree Programs on Which Staff Propose Expedited Action</w:t>
      </w:r>
      <w:r>
        <w:rPr>
          <w:rFonts w:ascii="Times New Roman" w:hAnsi="Times New Roman"/>
        </w:rPr>
        <w:t>, September 2, 2004</w:t>
      </w:r>
    </w:p>
    <w:p w:rsidR="001B71F0" w:rsidRPr="00A22F6F" w:rsidRDefault="001B71F0" w:rsidP="00321F80">
      <w:pPr>
        <w:ind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FB67AD" w:rsidRPr="00A22F6F">
        <w:rPr>
          <w:rFonts w:ascii="Times New Roman" w:hAnsi="Times New Roman"/>
          <w:b/>
        </w:rPr>
        <w:lastRenderedPageBreak/>
        <w:t>Background Information on Academic Degree Programs on Which Staff Propose Expedited Action</w:t>
      </w:r>
    </w:p>
    <w:p w:rsidR="00FB67AD" w:rsidRDefault="00FB67AD" w:rsidP="00FB67AD">
      <w:pPr>
        <w:jc w:val="center"/>
        <w:rPr>
          <w:rFonts w:ascii="Times New Roman" w:hAnsi="Times New Roman"/>
        </w:rPr>
      </w:pPr>
    </w:p>
    <w:p w:rsidR="000F44D8" w:rsidRDefault="00AD7C30" w:rsidP="000F44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y 29</w:t>
      </w:r>
      <w:r w:rsidR="00D23A16">
        <w:rPr>
          <w:rFonts w:ascii="Times New Roman" w:hAnsi="Times New Roman"/>
        </w:rPr>
        <w:t>, 2009</w:t>
      </w:r>
    </w:p>
    <w:p w:rsidR="0087497F" w:rsidRDefault="0087497F" w:rsidP="00A04FB2">
      <w:pPr>
        <w:rPr>
          <w:rFonts w:ascii="Times New Roman" w:hAnsi="Times New Roman"/>
        </w:rPr>
      </w:pPr>
    </w:p>
    <w:p w:rsidR="00FF1A2B" w:rsidRDefault="00FF1A2B" w:rsidP="007C35F6">
      <w:pPr>
        <w:tabs>
          <w:tab w:val="left" w:pos="1440"/>
        </w:tabs>
        <w:jc w:val="both"/>
        <w:rPr>
          <w:rFonts w:ascii="Times New Roman" w:hAnsi="Times New Roman"/>
        </w:rPr>
      </w:pPr>
    </w:p>
    <w:p w:rsidR="00335B47" w:rsidRPr="008F5083" w:rsidRDefault="00335B47" w:rsidP="00BB6A5A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72433" w:rsidRPr="00C72433" w:rsidRDefault="00B83457" w:rsidP="00C72433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 09-13</w:t>
      </w:r>
      <w:r w:rsidR="00C72433">
        <w:rPr>
          <w:rFonts w:ascii="Times New Roman" w:hAnsi="Times New Roman"/>
          <w:b/>
        </w:rPr>
        <w:tab/>
      </w:r>
      <w:r w:rsidRPr="00B83457">
        <w:rPr>
          <w:rFonts w:ascii="Times New Roman" w:hAnsi="Times New Roman"/>
          <w:b/>
        </w:rPr>
        <w:t>M.S. in Education to be offered by Purdue University West Lafayette Statewide via Distance Education Technology</w:t>
      </w:r>
    </w:p>
    <w:p w:rsidR="00C72433" w:rsidRDefault="00C72433" w:rsidP="001403E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72433" w:rsidRDefault="00C72433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posal received on </w:t>
      </w:r>
      <w:r w:rsidR="00B83457">
        <w:rPr>
          <w:rFonts w:ascii="Times New Roman" w:hAnsi="Times New Roman"/>
        </w:rPr>
        <w:t>March 16, 2009</w:t>
      </w:r>
    </w:p>
    <w:p w:rsidR="00C72433" w:rsidRDefault="00E33524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CIP Code:  Federal – 130101; State – 130101</w:t>
      </w:r>
    </w:p>
    <w:p w:rsidR="00C72433" w:rsidRDefault="00C72433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jected Annual Headcount: </w:t>
      </w:r>
      <w:r w:rsidR="00237187">
        <w:rPr>
          <w:rFonts w:ascii="Times New Roman" w:hAnsi="Times New Roman"/>
        </w:rPr>
        <w:t>40</w:t>
      </w:r>
      <w:proofErr w:type="gramStart"/>
      <w:r>
        <w:rPr>
          <w:rFonts w:ascii="Times New Roman" w:hAnsi="Times New Roman"/>
        </w:rPr>
        <w:t>;  FTEs</w:t>
      </w:r>
      <w:proofErr w:type="gramEnd"/>
      <w:r>
        <w:rPr>
          <w:rFonts w:ascii="Times New Roman" w:hAnsi="Times New Roman"/>
        </w:rPr>
        <w:t xml:space="preserve">: </w:t>
      </w:r>
      <w:r w:rsidR="00237187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;  Degrees: </w:t>
      </w:r>
      <w:r w:rsidR="00237187">
        <w:rPr>
          <w:rFonts w:ascii="Times New Roman" w:hAnsi="Times New Roman"/>
        </w:rPr>
        <w:t>30</w:t>
      </w:r>
    </w:p>
    <w:p w:rsidR="00C72433" w:rsidRDefault="00C72433" w:rsidP="00C72433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C72433" w:rsidRPr="00837FAE" w:rsidRDefault="00C72433" w:rsidP="00C72433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>Year 1: $ 0</w:t>
      </w:r>
    </w:p>
    <w:p w:rsidR="00C72433" w:rsidRPr="00837FAE" w:rsidRDefault="00C72433" w:rsidP="00C72433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2: $ 0</w:t>
      </w:r>
    </w:p>
    <w:p w:rsidR="00C72433" w:rsidRPr="00837FAE" w:rsidRDefault="00C72433" w:rsidP="00C72433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3: $ 0</w:t>
      </w:r>
    </w:p>
    <w:p w:rsidR="00C72433" w:rsidRPr="00837FAE" w:rsidRDefault="00C72433" w:rsidP="00C72433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C72433" w:rsidRDefault="00C72433" w:rsidP="00C72433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C72433" w:rsidRDefault="00C72433" w:rsidP="001403E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9209AF" w:rsidRDefault="007E56E9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8B217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urdue University West Lafayette </w:t>
      </w:r>
      <w:r w:rsidR="008B2174">
        <w:rPr>
          <w:rFonts w:ascii="Times New Roman" w:hAnsi="Times New Roman"/>
        </w:rPr>
        <w:t>M.S./</w:t>
      </w:r>
      <w:proofErr w:type="spellStart"/>
      <w:r w:rsidR="008B2174">
        <w:rPr>
          <w:rFonts w:ascii="Times New Roman" w:hAnsi="Times New Roman"/>
        </w:rPr>
        <w:t>M.S.Ed</w:t>
      </w:r>
      <w:proofErr w:type="spellEnd"/>
      <w:r w:rsidR="008B2174">
        <w:rPr>
          <w:rFonts w:ascii="Times New Roman" w:hAnsi="Times New Roman"/>
        </w:rPr>
        <w:t>.</w:t>
      </w:r>
      <w:proofErr w:type="gramEnd"/>
      <w:r w:rsidR="008B2174">
        <w:rPr>
          <w:rFonts w:ascii="Times New Roman" w:hAnsi="Times New Roman"/>
        </w:rPr>
        <w:t xml:space="preserve"> </w:t>
      </w:r>
      <w:proofErr w:type="gramStart"/>
      <w:r w:rsidR="008B2174">
        <w:rPr>
          <w:rFonts w:ascii="Times New Roman" w:hAnsi="Times New Roman"/>
        </w:rPr>
        <w:t>in</w:t>
      </w:r>
      <w:proofErr w:type="gramEnd"/>
      <w:r w:rsidR="008B2174">
        <w:rPr>
          <w:rFonts w:ascii="Times New Roman" w:hAnsi="Times New Roman"/>
        </w:rPr>
        <w:t xml:space="preserve"> Education enrolled a total of 650 headcount or 175 FTE students in FY2007.  Offering this program is consistent with the Commission’s policies on distance education.</w:t>
      </w:r>
    </w:p>
    <w:p w:rsidR="00924996" w:rsidRDefault="00924996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9209AF" w:rsidRDefault="009209AF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9209AF" w:rsidRDefault="009209AF" w:rsidP="009209AF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CHE 09-15</w:t>
      </w:r>
      <w:r>
        <w:rPr>
          <w:rFonts w:ascii="Times New Roman" w:hAnsi="Times New Roman"/>
          <w:b/>
        </w:rPr>
        <w:tab/>
      </w:r>
      <w:r w:rsidRPr="00924996">
        <w:rPr>
          <w:rFonts w:ascii="Times New Roman" w:hAnsi="Times New Roman"/>
          <w:b/>
        </w:rPr>
        <w:t>T.C</w:t>
      </w:r>
      <w:proofErr w:type="gramStart"/>
      <w:r w:rsidRPr="00924996">
        <w:rPr>
          <w:rFonts w:ascii="Times New Roman" w:hAnsi="Times New Roman"/>
          <w:b/>
        </w:rPr>
        <w:t>./</w:t>
      </w:r>
      <w:proofErr w:type="gramEnd"/>
      <w:r w:rsidRPr="00924996">
        <w:rPr>
          <w:rFonts w:ascii="Times New Roman" w:hAnsi="Times New Roman"/>
          <w:b/>
        </w:rPr>
        <w:t>A.A.S./A.S. in Hospitality Administration to be offered by Ivy Tech Community College-Columbus at Columbus</w:t>
      </w:r>
    </w:p>
    <w:p w:rsidR="009209AF" w:rsidRDefault="009209AF" w:rsidP="009209AF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9209AF" w:rsidRDefault="009209AF" w:rsidP="009209AF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posal received on April 27, 2009</w:t>
      </w:r>
    </w:p>
    <w:p w:rsidR="009209AF" w:rsidRDefault="009209AF" w:rsidP="009209AF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CIP Code:  Federal – 520999; State – 520999</w:t>
      </w:r>
    </w:p>
    <w:p w:rsidR="009209AF" w:rsidRDefault="009209AF" w:rsidP="009209AF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cted Annual Headcount: 82</w:t>
      </w:r>
      <w:proofErr w:type="gramStart"/>
      <w:r>
        <w:rPr>
          <w:rFonts w:ascii="Times New Roman" w:hAnsi="Times New Roman"/>
        </w:rPr>
        <w:t>;  FTEs</w:t>
      </w:r>
      <w:proofErr w:type="gramEnd"/>
      <w:r>
        <w:rPr>
          <w:rFonts w:ascii="Times New Roman" w:hAnsi="Times New Roman"/>
        </w:rPr>
        <w:t>: 54;  Degrees: 12</w:t>
      </w:r>
    </w:p>
    <w:p w:rsidR="009209AF" w:rsidRDefault="009209AF" w:rsidP="009209AF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9209AF" w:rsidRPr="00837FAE" w:rsidRDefault="009209AF" w:rsidP="009209AF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 xml:space="preserve">Year 1: $ </w:t>
      </w:r>
      <w:r>
        <w:rPr>
          <w:rFonts w:ascii="Times New Roman" w:hAnsi="Times New Roman"/>
        </w:rPr>
        <w:t>68,181</w:t>
      </w:r>
    </w:p>
    <w:p w:rsidR="009209AF" w:rsidRPr="00837FAE" w:rsidRDefault="009209AF" w:rsidP="009209AF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 2: $ </w:t>
      </w:r>
      <w:r w:rsidR="00924996">
        <w:rPr>
          <w:rFonts w:ascii="Times New Roman" w:hAnsi="Times New Roman"/>
        </w:rPr>
        <w:t>27,592</w:t>
      </w:r>
    </w:p>
    <w:p w:rsidR="009209AF" w:rsidRPr="00837FAE" w:rsidRDefault="00924996" w:rsidP="009209AF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Year 3: $ 14,252</w:t>
      </w:r>
    </w:p>
    <w:p w:rsidR="009209AF" w:rsidRPr="00837FAE" w:rsidRDefault="009209AF" w:rsidP="009209AF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9209AF" w:rsidRDefault="009209AF" w:rsidP="009209AF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080069" w:rsidRDefault="00080069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080069" w:rsidRDefault="008B2174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62599">
        <w:rPr>
          <w:rFonts w:ascii="Times New Roman" w:hAnsi="Times New Roman"/>
        </w:rPr>
        <w:t xml:space="preserve">Ivy Tech currently offers associate degrees in Hospitality Administration in nine of its 14 regions.  </w:t>
      </w:r>
      <w:r w:rsidR="00002757">
        <w:rPr>
          <w:rFonts w:ascii="Times New Roman" w:hAnsi="Times New Roman"/>
        </w:rPr>
        <w:t>There is no closely related baccalaureate program in the Columbu</w:t>
      </w:r>
      <w:r w:rsidR="00762F43">
        <w:rPr>
          <w:rFonts w:ascii="Times New Roman" w:hAnsi="Times New Roman"/>
        </w:rPr>
        <w:t>s area</w:t>
      </w:r>
      <w:r w:rsidR="00002757">
        <w:rPr>
          <w:rFonts w:ascii="Times New Roman" w:hAnsi="Times New Roman"/>
        </w:rPr>
        <w:t xml:space="preserve"> with which the proposed program can articulate.  However, t</w:t>
      </w:r>
      <w:r>
        <w:rPr>
          <w:rFonts w:ascii="Times New Roman" w:hAnsi="Times New Roman"/>
        </w:rPr>
        <w:t xml:space="preserve">he A.S. in Hospitality Administration articulates with the </w:t>
      </w:r>
      <w:r w:rsidR="00002757">
        <w:rPr>
          <w:rFonts w:ascii="Times New Roman" w:hAnsi="Times New Roman"/>
        </w:rPr>
        <w:t>Ball State University B.S. in Family and Consumer Science, Food Management option.</w:t>
      </w:r>
    </w:p>
    <w:p w:rsidR="00080069" w:rsidRDefault="00080069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080069" w:rsidRDefault="00080069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B0287F" w:rsidRDefault="00B028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24996" w:rsidRDefault="00924996" w:rsidP="00924996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CHE 09-27</w:t>
      </w:r>
      <w:r>
        <w:rPr>
          <w:rFonts w:ascii="Times New Roman" w:hAnsi="Times New Roman"/>
          <w:b/>
        </w:rPr>
        <w:tab/>
        <w:t>B.</w:t>
      </w:r>
      <w:r w:rsidRPr="00924996">
        <w:rPr>
          <w:rFonts w:ascii="Times New Roman" w:hAnsi="Times New Roman"/>
          <w:b/>
        </w:rPr>
        <w:t xml:space="preserve">S. in </w:t>
      </w:r>
      <w:r>
        <w:rPr>
          <w:rFonts w:ascii="Times New Roman" w:hAnsi="Times New Roman"/>
          <w:b/>
        </w:rPr>
        <w:t>Nursing</w:t>
      </w:r>
      <w:r w:rsidRPr="00924996">
        <w:rPr>
          <w:rFonts w:ascii="Times New Roman" w:hAnsi="Times New Roman"/>
          <w:b/>
        </w:rPr>
        <w:t xml:space="preserve"> </w:t>
      </w:r>
      <w:r w:rsidR="008B2174">
        <w:rPr>
          <w:rFonts w:ascii="Times New Roman" w:hAnsi="Times New Roman"/>
          <w:b/>
        </w:rPr>
        <w:t xml:space="preserve">(Generic) </w:t>
      </w:r>
      <w:r w:rsidRPr="00924996">
        <w:rPr>
          <w:rFonts w:ascii="Times New Roman" w:hAnsi="Times New Roman"/>
          <w:b/>
        </w:rPr>
        <w:t xml:space="preserve">to be offered by </w:t>
      </w:r>
      <w:r>
        <w:rPr>
          <w:rFonts w:ascii="Times New Roman" w:hAnsi="Times New Roman"/>
          <w:b/>
        </w:rPr>
        <w:t>Indiana University Indianapolis</w:t>
      </w:r>
      <w:r w:rsidRPr="00924996">
        <w:rPr>
          <w:rFonts w:ascii="Times New Roman" w:hAnsi="Times New Roman"/>
          <w:b/>
        </w:rPr>
        <w:t xml:space="preserve"> at Columbus</w:t>
      </w:r>
    </w:p>
    <w:p w:rsidR="00924996" w:rsidRDefault="00924996" w:rsidP="00924996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924996" w:rsidRDefault="00924996" w:rsidP="00924996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posal received on May 18, 2009</w:t>
      </w:r>
    </w:p>
    <w:p w:rsidR="00924996" w:rsidRDefault="00924996" w:rsidP="00924996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CIP Code:  Federal – 511601; State – 511601</w:t>
      </w:r>
    </w:p>
    <w:p w:rsidR="00924996" w:rsidRDefault="00924996" w:rsidP="00924996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cted Annual Headcount: 80</w:t>
      </w:r>
      <w:proofErr w:type="gramStart"/>
      <w:r>
        <w:rPr>
          <w:rFonts w:ascii="Times New Roman" w:hAnsi="Times New Roman"/>
        </w:rPr>
        <w:t>;  FTEs</w:t>
      </w:r>
      <w:proofErr w:type="gramEnd"/>
      <w:r>
        <w:rPr>
          <w:rFonts w:ascii="Times New Roman" w:hAnsi="Times New Roman"/>
        </w:rPr>
        <w:t>: 84;  Degrees: 20</w:t>
      </w:r>
    </w:p>
    <w:p w:rsidR="00924996" w:rsidRDefault="00924996" w:rsidP="00924996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924996" w:rsidRPr="00837FAE" w:rsidRDefault="00924996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 xml:space="preserve">Year 1: $ </w:t>
      </w:r>
      <w:r w:rsidR="00080069">
        <w:rPr>
          <w:rFonts w:ascii="Times New Roman" w:hAnsi="Times New Roman"/>
        </w:rPr>
        <w:t>0</w:t>
      </w:r>
    </w:p>
    <w:p w:rsidR="00924996" w:rsidRPr="00837FAE" w:rsidRDefault="00924996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 2: $ </w:t>
      </w:r>
      <w:r w:rsidR="00080069">
        <w:rPr>
          <w:rFonts w:ascii="Times New Roman" w:hAnsi="Times New Roman"/>
        </w:rPr>
        <w:t>0</w:t>
      </w:r>
    </w:p>
    <w:p w:rsidR="00924996" w:rsidRPr="00837FAE" w:rsidRDefault="00924996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 3: $ </w:t>
      </w:r>
      <w:r w:rsidR="00080069">
        <w:rPr>
          <w:rFonts w:ascii="Times New Roman" w:hAnsi="Times New Roman"/>
        </w:rPr>
        <w:t>0</w:t>
      </w:r>
    </w:p>
    <w:p w:rsidR="00924996" w:rsidRPr="00837FAE" w:rsidRDefault="00924996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924996" w:rsidRDefault="00924996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7E56E9" w:rsidRDefault="007E56E9" w:rsidP="00924996">
      <w:pPr>
        <w:tabs>
          <w:tab w:val="left" w:pos="2340"/>
        </w:tabs>
        <w:ind w:left="5580" w:hanging="4140"/>
        <w:rPr>
          <w:rFonts w:ascii="Times New Roman" w:hAnsi="Times New Roman"/>
        </w:rPr>
      </w:pPr>
    </w:p>
    <w:p w:rsidR="007E56E9" w:rsidRDefault="007E56E9" w:rsidP="007E56E9">
      <w:pPr>
        <w:tabs>
          <w:tab w:val="left" w:pos="23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a University is authorized to offer the B.S. in Nursing (Completion) in Columbus; this program enrolled 40 headcount or 16 FTE students in FY2007.  Offering this program is consistent with the </w:t>
      </w:r>
      <w:r w:rsidRPr="007E56E9">
        <w:rPr>
          <w:rFonts w:ascii="Times New Roman" w:hAnsi="Times New Roman"/>
          <w:i/>
        </w:rPr>
        <w:t>Regional Campus Agreement</w:t>
      </w:r>
      <w:r>
        <w:rPr>
          <w:rFonts w:ascii="Times New Roman" w:hAnsi="Times New Roman"/>
        </w:rPr>
        <w:t xml:space="preserve"> approved in May 2001.</w:t>
      </w:r>
    </w:p>
    <w:p w:rsidR="00C72433" w:rsidRDefault="00C72433" w:rsidP="00C72433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5BF7" w:rsidRDefault="00045BF7" w:rsidP="00C27DB6">
      <w:pPr>
        <w:tabs>
          <w:tab w:val="left" w:pos="1440"/>
        </w:tabs>
        <w:rPr>
          <w:rFonts w:ascii="Times New Roman" w:hAnsi="Times New Roman"/>
        </w:rPr>
      </w:pPr>
    </w:p>
    <w:p w:rsidR="00FB67AD" w:rsidRPr="00E5500E" w:rsidRDefault="00FB67AD" w:rsidP="002C43F5">
      <w:pPr>
        <w:ind w:left="540"/>
        <w:rPr>
          <w:rFonts w:ascii="Times New Roman" w:hAnsi="Times New Roman"/>
          <w:b/>
        </w:rPr>
      </w:pPr>
      <w:r w:rsidRPr="00E5500E">
        <w:rPr>
          <w:rFonts w:ascii="Times New Roman" w:hAnsi="Times New Roman"/>
          <w:b/>
        </w:rPr>
        <w:t>Policy for New Academic Degree Programs on Which Staff Propose Expedited Action</w:t>
      </w:r>
    </w:p>
    <w:p w:rsidR="00FB67AD" w:rsidRDefault="00FB67AD" w:rsidP="00FB67AD">
      <w:pPr>
        <w:jc w:val="center"/>
        <w:rPr>
          <w:rFonts w:ascii="Times New Roman" w:hAnsi="Times New Roman"/>
        </w:rPr>
      </w:pPr>
    </w:p>
    <w:p w:rsidR="00FB67AD" w:rsidRDefault="00FB67AD" w:rsidP="00FB67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ptember 2, 2004</w:t>
      </w:r>
    </w:p>
    <w:p w:rsidR="00FB67AD" w:rsidRDefault="00FB67AD" w:rsidP="001B71F0">
      <w:pPr>
        <w:rPr>
          <w:rFonts w:ascii="Times New Roman" w:hAnsi="Times New Roman"/>
        </w:rPr>
      </w:pPr>
    </w:p>
    <w:p w:rsidR="00FB67AD" w:rsidRDefault="00FB67AD" w:rsidP="001B71F0">
      <w:pPr>
        <w:rPr>
          <w:rFonts w:ascii="Times New Roman" w:hAnsi="Times New Roman"/>
        </w:rPr>
      </w:pPr>
    </w:p>
    <w:p w:rsidR="00890695" w:rsidRDefault="00890695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Pursuant to the Commission’s desire to expedite action on new academic degree program requests</w:t>
      </w:r>
      <w:r w:rsidR="00D41F29">
        <w:rPr>
          <w:rFonts w:ascii="Times New Roman" w:hAnsi="Times New Roman"/>
        </w:rPr>
        <w:t xml:space="preserve"> whenever possible</w:t>
      </w:r>
      <w:r>
        <w:rPr>
          <w:rFonts w:ascii="Times New Roman" w:hAnsi="Times New Roman"/>
        </w:rPr>
        <w:t xml:space="preserve">, the staff has identified a set of factors, which though not exhaustive, suggest when a request might be considered </w:t>
      </w:r>
      <w:r w:rsidR="00D41F29">
        <w:rPr>
          <w:rFonts w:ascii="Times New Roman" w:hAnsi="Times New Roman"/>
        </w:rPr>
        <w:t xml:space="preserve">for expedited </w:t>
      </w:r>
      <w:r>
        <w:rPr>
          <w:rFonts w:ascii="Times New Roman" w:hAnsi="Times New Roman"/>
        </w:rPr>
        <w:t>action</w:t>
      </w:r>
      <w:r w:rsidR="00D41F29">
        <w:rPr>
          <w:rFonts w:ascii="Times New Roman" w:hAnsi="Times New Roman"/>
        </w:rPr>
        <w:t xml:space="preserve"> by consent</w:t>
      </w:r>
      <w:r>
        <w:rPr>
          <w:rFonts w:ascii="Times New Roman" w:hAnsi="Times New Roman"/>
        </w:rPr>
        <w:t xml:space="preserve"> and when a request would require Commission consideration prior to action.  With respect to the latter, the presence of one or more of the following factors might suggest a significant policy issue for which Commission attention is needed before action can be taken: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istency with the mission of the campus or institution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fer of credit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program area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degree level for a campus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reditation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necessary duplication of resources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gnificant investment of state resources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In the absence of these factors</w:t>
      </w:r>
      <w:r w:rsidR="00D41F29">
        <w:rPr>
          <w:rFonts w:ascii="Times New Roman" w:hAnsi="Times New Roman"/>
        </w:rPr>
        <w:t xml:space="preserve"> or an objection from another institution</w:t>
      </w:r>
      <w:r>
        <w:rPr>
          <w:rFonts w:ascii="Times New Roman" w:hAnsi="Times New Roman"/>
        </w:rPr>
        <w:t xml:space="preserve">, Commission staff will propose </w:t>
      </w:r>
      <w:r w:rsidR="00D41F29">
        <w:rPr>
          <w:rFonts w:ascii="Times New Roman" w:hAnsi="Times New Roman"/>
        </w:rPr>
        <w:t>expedited</w:t>
      </w:r>
      <w:r>
        <w:rPr>
          <w:rFonts w:ascii="Times New Roman" w:hAnsi="Times New Roman"/>
        </w:rPr>
        <w:t xml:space="preserve"> action on new program requests.  Examples of situations that pose no policy issues for the Commission include, but are not limited to: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ng a second degree designation to an existing program (e.g. A.S. to an A.A.S.)</w:t>
      </w: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livering an on-campus program to an off-campus site through faculty available on-site or traveling to the site</w:t>
      </w: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ng a degree elsewhere in a multi-campus system to a new campus within the system.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All requests to offer new academic degree programs must continue to be accompanied by a full program proposal, unless otherwise specified in the guidelines.  It is only after a proposal is received that a determination will be suggested as to how the request might be handled.</w:t>
      </w:r>
    </w:p>
    <w:p w:rsidR="001B71F0" w:rsidRDefault="001B71F0">
      <w:pPr>
        <w:tabs>
          <w:tab w:val="left" w:pos="3240"/>
          <w:tab w:val="left" w:pos="3690"/>
          <w:tab w:val="left" w:pos="3960"/>
        </w:tabs>
        <w:ind w:left="3690" w:hanging="3690"/>
        <w:rPr>
          <w:rFonts w:ascii="Times New Roman" w:hAnsi="Times New Roman"/>
        </w:rPr>
      </w:pPr>
    </w:p>
    <w:sectPr w:rsidR="001B71F0" w:rsidSect="004F455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74" w:rsidRDefault="008B2174" w:rsidP="00057085">
      <w:r>
        <w:separator/>
      </w:r>
    </w:p>
  </w:endnote>
  <w:endnote w:type="continuationSeparator" w:id="1">
    <w:p w:rsidR="008B2174" w:rsidRDefault="008B2174" w:rsidP="0005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74" w:rsidRDefault="008B2174" w:rsidP="00057085">
      <w:r>
        <w:separator/>
      </w:r>
    </w:p>
  </w:footnote>
  <w:footnote w:type="continuationSeparator" w:id="1">
    <w:p w:rsidR="008B2174" w:rsidRDefault="008B2174" w:rsidP="00057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C7A"/>
    <w:multiLevelType w:val="hybridMultilevel"/>
    <w:tmpl w:val="16701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91287"/>
    <w:multiLevelType w:val="hybridMultilevel"/>
    <w:tmpl w:val="E98AE52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0ED11C4E"/>
    <w:multiLevelType w:val="hybridMultilevel"/>
    <w:tmpl w:val="0E868A96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1AD3F51"/>
    <w:multiLevelType w:val="hybridMultilevel"/>
    <w:tmpl w:val="80BC41CA"/>
    <w:lvl w:ilvl="0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4">
    <w:nsid w:val="157C5F19"/>
    <w:multiLevelType w:val="multilevel"/>
    <w:tmpl w:val="E98AE52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>
    <w:nsid w:val="220A0F49"/>
    <w:multiLevelType w:val="multilevel"/>
    <w:tmpl w:val="3B709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35BA"/>
    <w:multiLevelType w:val="hybridMultilevel"/>
    <w:tmpl w:val="D994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9F1BDC"/>
    <w:multiLevelType w:val="hybridMultilevel"/>
    <w:tmpl w:val="31D4D850"/>
    <w:lvl w:ilvl="0" w:tplc="6324EB1C">
      <w:start w:val="1"/>
      <w:numFmt w:val="decimal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4AD34ABD"/>
    <w:multiLevelType w:val="hybridMultilevel"/>
    <w:tmpl w:val="0314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54D3D"/>
    <w:multiLevelType w:val="hybridMultilevel"/>
    <w:tmpl w:val="3B709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D2CF8"/>
    <w:multiLevelType w:val="hybridMultilevel"/>
    <w:tmpl w:val="B7E8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81250"/>
    <w:multiLevelType w:val="hybridMultilevel"/>
    <w:tmpl w:val="7A84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B46C1"/>
    <w:multiLevelType w:val="multilevel"/>
    <w:tmpl w:val="A276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76D9F"/>
    <w:multiLevelType w:val="hybridMultilevel"/>
    <w:tmpl w:val="91AAB7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79F90A51"/>
    <w:multiLevelType w:val="hybridMultilevel"/>
    <w:tmpl w:val="FA24F35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1AB"/>
    <w:rsid w:val="000008D4"/>
    <w:rsid w:val="00001DD5"/>
    <w:rsid w:val="00002757"/>
    <w:rsid w:val="00016D22"/>
    <w:rsid w:val="0001724D"/>
    <w:rsid w:val="00020654"/>
    <w:rsid w:val="00020B35"/>
    <w:rsid w:val="00024E70"/>
    <w:rsid w:val="000370AA"/>
    <w:rsid w:val="00037D45"/>
    <w:rsid w:val="00045231"/>
    <w:rsid w:val="00045BF7"/>
    <w:rsid w:val="00046C4F"/>
    <w:rsid w:val="00053171"/>
    <w:rsid w:val="00056CCB"/>
    <w:rsid w:val="00057085"/>
    <w:rsid w:val="000575A0"/>
    <w:rsid w:val="000607D0"/>
    <w:rsid w:val="00062599"/>
    <w:rsid w:val="000769DF"/>
    <w:rsid w:val="00080069"/>
    <w:rsid w:val="00090AAE"/>
    <w:rsid w:val="00091B36"/>
    <w:rsid w:val="000A4E6C"/>
    <w:rsid w:val="000A7B03"/>
    <w:rsid w:val="000B313C"/>
    <w:rsid w:val="000B5B8F"/>
    <w:rsid w:val="000B75BE"/>
    <w:rsid w:val="000B7868"/>
    <w:rsid w:val="000C1A3E"/>
    <w:rsid w:val="000C7DD7"/>
    <w:rsid w:val="000D0A1E"/>
    <w:rsid w:val="000D1DDA"/>
    <w:rsid w:val="000D4254"/>
    <w:rsid w:val="000D6A87"/>
    <w:rsid w:val="000E5F2D"/>
    <w:rsid w:val="000E6970"/>
    <w:rsid w:val="000F44D8"/>
    <w:rsid w:val="001010F4"/>
    <w:rsid w:val="00101F6F"/>
    <w:rsid w:val="00104A95"/>
    <w:rsid w:val="001118D5"/>
    <w:rsid w:val="00116438"/>
    <w:rsid w:val="001171FC"/>
    <w:rsid w:val="00136B86"/>
    <w:rsid w:val="001403ED"/>
    <w:rsid w:val="001404C0"/>
    <w:rsid w:val="00143F51"/>
    <w:rsid w:val="00146B66"/>
    <w:rsid w:val="001471EC"/>
    <w:rsid w:val="00147A46"/>
    <w:rsid w:val="00150757"/>
    <w:rsid w:val="00150F7B"/>
    <w:rsid w:val="00152258"/>
    <w:rsid w:val="001526C1"/>
    <w:rsid w:val="00167CEF"/>
    <w:rsid w:val="001721E6"/>
    <w:rsid w:val="001745F2"/>
    <w:rsid w:val="0017681D"/>
    <w:rsid w:val="00180010"/>
    <w:rsid w:val="001847B7"/>
    <w:rsid w:val="00184BD3"/>
    <w:rsid w:val="001941BB"/>
    <w:rsid w:val="001B306E"/>
    <w:rsid w:val="001B500B"/>
    <w:rsid w:val="001B5CE4"/>
    <w:rsid w:val="001B71F0"/>
    <w:rsid w:val="001C2D71"/>
    <w:rsid w:val="001C64BF"/>
    <w:rsid w:val="001C71D8"/>
    <w:rsid w:val="001D0F83"/>
    <w:rsid w:val="001D2303"/>
    <w:rsid w:val="001D46CC"/>
    <w:rsid w:val="00200BBE"/>
    <w:rsid w:val="00201FC5"/>
    <w:rsid w:val="00203961"/>
    <w:rsid w:val="00206F80"/>
    <w:rsid w:val="00210606"/>
    <w:rsid w:val="002113E5"/>
    <w:rsid w:val="00220F49"/>
    <w:rsid w:val="00221C9A"/>
    <w:rsid w:val="00225133"/>
    <w:rsid w:val="00226620"/>
    <w:rsid w:val="00227863"/>
    <w:rsid w:val="00233C15"/>
    <w:rsid w:val="00237187"/>
    <w:rsid w:val="002429C8"/>
    <w:rsid w:val="00243707"/>
    <w:rsid w:val="00246D1C"/>
    <w:rsid w:val="002500F4"/>
    <w:rsid w:val="00252E76"/>
    <w:rsid w:val="00256A6E"/>
    <w:rsid w:val="00257C55"/>
    <w:rsid w:val="00263F25"/>
    <w:rsid w:val="002665BD"/>
    <w:rsid w:val="00270625"/>
    <w:rsid w:val="00270D31"/>
    <w:rsid w:val="00280363"/>
    <w:rsid w:val="00283F7D"/>
    <w:rsid w:val="00285978"/>
    <w:rsid w:val="002862F8"/>
    <w:rsid w:val="00286FBE"/>
    <w:rsid w:val="00291312"/>
    <w:rsid w:val="00294E77"/>
    <w:rsid w:val="002A032E"/>
    <w:rsid w:val="002A071B"/>
    <w:rsid w:val="002A5E61"/>
    <w:rsid w:val="002C1EB2"/>
    <w:rsid w:val="002C43F5"/>
    <w:rsid w:val="002C5A20"/>
    <w:rsid w:val="002C740D"/>
    <w:rsid w:val="002E4D7D"/>
    <w:rsid w:val="002F005F"/>
    <w:rsid w:val="003038D1"/>
    <w:rsid w:val="00305B2D"/>
    <w:rsid w:val="00316AAA"/>
    <w:rsid w:val="0032000A"/>
    <w:rsid w:val="0032059E"/>
    <w:rsid w:val="00321F80"/>
    <w:rsid w:val="0032259E"/>
    <w:rsid w:val="00324982"/>
    <w:rsid w:val="00331D7B"/>
    <w:rsid w:val="0033218C"/>
    <w:rsid w:val="00335B47"/>
    <w:rsid w:val="00336D10"/>
    <w:rsid w:val="00337464"/>
    <w:rsid w:val="00337BF7"/>
    <w:rsid w:val="00352B51"/>
    <w:rsid w:val="00352DF2"/>
    <w:rsid w:val="00354641"/>
    <w:rsid w:val="003634D5"/>
    <w:rsid w:val="003701EC"/>
    <w:rsid w:val="003741BD"/>
    <w:rsid w:val="00377F13"/>
    <w:rsid w:val="0038152D"/>
    <w:rsid w:val="003822CD"/>
    <w:rsid w:val="00386409"/>
    <w:rsid w:val="00392C1F"/>
    <w:rsid w:val="00393E07"/>
    <w:rsid w:val="003942FA"/>
    <w:rsid w:val="003979A3"/>
    <w:rsid w:val="003A11AB"/>
    <w:rsid w:val="003B0717"/>
    <w:rsid w:val="003B3C32"/>
    <w:rsid w:val="003B3DA5"/>
    <w:rsid w:val="003B6E0F"/>
    <w:rsid w:val="003B7BA9"/>
    <w:rsid w:val="003C1BC8"/>
    <w:rsid w:val="003C2399"/>
    <w:rsid w:val="003C4098"/>
    <w:rsid w:val="003C4A3F"/>
    <w:rsid w:val="003C4B4F"/>
    <w:rsid w:val="003C57D2"/>
    <w:rsid w:val="003C6C05"/>
    <w:rsid w:val="003D5B9C"/>
    <w:rsid w:val="003E74DA"/>
    <w:rsid w:val="003F4913"/>
    <w:rsid w:val="00400B65"/>
    <w:rsid w:val="004236C2"/>
    <w:rsid w:val="0042684C"/>
    <w:rsid w:val="00434696"/>
    <w:rsid w:val="004347AE"/>
    <w:rsid w:val="0044070B"/>
    <w:rsid w:val="00442D14"/>
    <w:rsid w:val="00456024"/>
    <w:rsid w:val="00460B3C"/>
    <w:rsid w:val="00462E46"/>
    <w:rsid w:val="00464283"/>
    <w:rsid w:val="004701C6"/>
    <w:rsid w:val="00470E9C"/>
    <w:rsid w:val="004710FB"/>
    <w:rsid w:val="00475713"/>
    <w:rsid w:val="00475B77"/>
    <w:rsid w:val="00477025"/>
    <w:rsid w:val="00486139"/>
    <w:rsid w:val="00491B6A"/>
    <w:rsid w:val="004951C9"/>
    <w:rsid w:val="004A323E"/>
    <w:rsid w:val="004A6348"/>
    <w:rsid w:val="004A78B3"/>
    <w:rsid w:val="004B647E"/>
    <w:rsid w:val="004B7C4B"/>
    <w:rsid w:val="004C3933"/>
    <w:rsid w:val="004C5CDC"/>
    <w:rsid w:val="004D18A9"/>
    <w:rsid w:val="004D348A"/>
    <w:rsid w:val="004D4E8B"/>
    <w:rsid w:val="004D727A"/>
    <w:rsid w:val="004D7C6F"/>
    <w:rsid w:val="004E2380"/>
    <w:rsid w:val="004F35E9"/>
    <w:rsid w:val="004F4558"/>
    <w:rsid w:val="004F474C"/>
    <w:rsid w:val="004F68BB"/>
    <w:rsid w:val="004F70A8"/>
    <w:rsid w:val="00502FD7"/>
    <w:rsid w:val="00516C09"/>
    <w:rsid w:val="00522D7C"/>
    <w:rsid w:val="00534A3C"/>
    <w:rsid w:val="0053724F"/>
    <w:rsid w:val="0054342F"/>
    <w:rsid w:val="00553433"/>
    <w:rsid w:val="005565F8"/>
    <w:rsid w:val="00561F5F"/>
    <w:rsid w:val="00562E8A"/>
    <w:rsid w:val="00565827"/>
    <w:rsid w:val="00565CED"/>
    <w:rsid w:val="00566815"/>
    <w:rsid w:val="005670E2"/>
    <w:rsid w:val="005676DA"/>
    <w:rsid w:val="005721CF"/>
    <w:rsid w:val="0057249C"/>
    <w:rsid w:val="00576DF9"/>
    <w:rsid w:val="005831F5"/>
    <w:rsid w:val="00583E59"/>
    <w:rsid w:val="00587072"/>
    <w:rsid w:val="005908B1"/>
    <w:rsid w:val="005963E9"/>
    <w:rsid w:val="005A0079"/>
    <w:rsid w:val="005A451F"/>
    <w:rsid w:val="005B234D"/>
    <w:rsid w:val="005B2C1C"/>
    <w:rsid w:val="005B78CF"/>
    <w:rsid w:val="005C2B72"/>
    <w:rsid w:val="005C5D13"/>
    <w:rsid w:val="005C610D"/>
    <w:rsid w:val="005C6DA9"/>
    <w:rsid w:val="005C733A"/>
    <w:rsid w:val="005D3F1D"/>
    <w:rsid w:val="005E74CE"/>
    <w:rsid w:val="006022D7"/>
    <w:rsid w:val="00605BFF"/>
    <w:rsid w:val="00613F24"/>
    <w:rsid w:val="006141AD"/>
    <w:rsid w:val="00615480"/>
    <w:rsid w:val="00620689"/>
    <w:rsid w:val="00621166"/>
    <w:rsid w:val="00622FB8"/>
    <w:rsid w:val="0062544E"/>
    <w:rsid w:val="0062642F"/>
    <w:rsid w:val="0064067A"/>
    <w:rsid w:val="00640D4C"/>
    <w:rsid w:val="0065464F"/>
    <w:rsid w:val="00654B1F"/>
    <w:rsid w:val="00656925"/>
    <w:rsid w:val="00666B98"/>
    <w:rsid w:val="00666F6E"/>
    <w:rsid w:val="00674101"/>
    <w:rsid w:val="00674294"/>
    <w:rsid w:val="006749A7"/>
    <w:rsid w:val="00675F21"/>
    <w:rsid w:val="00686D09"/>
    <w:rsid w:val="00690304"/>
    <w:rsid w:val="00691748"/>
    <w:rsid w:val="006924F5"/>
    <w:rsid w:val="00694CD1"/>
    <w:rsid w:val="006A794B"/>
    <w:rsid w:val="006B1DB7"/>
    <w:rsid w:val="006B44BE"/>
    <w:rsid w:val="006C0CE1"/>
    <w:rsid w:val="006C1997"/>
    <w:rsid w:val="006C2F5F"/>
    <w:rsid w:val="006C47F5"/>
    <w:rsid w:val="006D0CFD"/>
    <w:rsid w:val="006D367D"/>
    <w:rsid w:val="006D42F4"/>
    <w:rsid w:val="006E2043"/>
    <w:rsid w:val="006E67FE"/>
    <w:rsid w:val="006E70B2"/>
    <w:rsid w:val="006E7AD4"/>
    <w:rsid w:val="006F34FE"/>
    <w:rsid w:val="006F6BD4"/>
    <w:rsid w:val="0070208D"/>
    <w:rsid w:val="007045F2"/>
    <w:rsid w:val="00707DA0"/>
    <w:rsid w:val="0071103B"/>
    <w:rsid w:val="0071107B"/>
    <w:rsid w:val="00716211"/>
    <w:rsid w:val="00720392"/>
    <w:rsid w:val="00721A43"/>
    <w:rsid w:val="007358C2"/>
    <w:rsid w:val="00737353"/>
    <w:rsid w:val="00740AF1"/>
    <w:rsid w:val="00740FFB"/>
    <w:rsid w:val="007414C4"/>
    <w:rsid w:val="00741E9E"/>
    <w:rsid w:val="0074747B"/>
    <w:rsid w:val="00747BD9"/>
    <w:rsid w:val="007515AF"/>
    <w:rsid w:val="00757B12"/>
    <w:rsid w:val="00762F43"/>
    <w:rsid w:val="007756B6"/>
    <w:rsid w:val="00781FC0"/>
    <w:rsid w:val="00786258"/>
    <w:rsid w:val="00786756"/>
    <w:rsid w:val="0079029B"/>
    <w:rsid w:val="007936FD"/>
    <w:rsid w:val="00795108"/>
    <w:rsid w:val="00795D5E"/>
    <w:rsid w:val="00795E86"/>
    <w:rsid w:val="007A57BA"/>
    <w:rsid w:val="007A72FF"/>
    <w:rsid w:val="007A7CD8"/>
    <w:rsid w:val="007B009C"/>
    <w:rsid w:val="007B28C8"/>
    <w:rsid w:val="007B74F8"/>
    <w:rsid w:val="007C0C7E"/>
    <w:rsid w:val="007C15BD"/>
    <w:rsid w:val="007C22FA"/>
    <w:rsid w:val="007C308D"/>
    <w:rsid w:val="007C35F6"/>
    <w:rsid w:val="007C4D42"/>
    <w:rsid w:val="007C5BA5"/>
    <w:rsid w:val="007D032C"/>
    <w:rsid w:val="007D12C6"/>
    <w:rsid w:val="007D1AA3"/>
    <w:rsid w:val="007E107D"/>
    <w:rsid w:val="007E5158"/>
    <w:rsid w:val="007E51D4"/>
    <w:rsid w:val="007E56E9"/>
    <w:rsid w:val="007E7989"/>
    <w:rsid w:val="00800105"/>
    <w:rsid w:val="00801371"/>
    <w:rsid w:val="00803F3D"/>
    <w:rsid w:val="008064C9"/>
    <w:rsid w:val="00806E6C"/>
    <w:rsid w:val="00807043"/>
    <w:rsid w:val="00812118"/>
    <w:rsid w:val="008147A1"/>
    <w:rsid w:val="008148A3"/>
    <w:rsid w:val="008169E8"/>
    <w:rsid w:val="00817161"/>
    <w:rsid w:val="00820A43"/>
    <w:rsid w:val="00831E38"/>
    <w:rsid w:val="00837FAE"/>
    <w:rsid w:val="00847633"/>
    <w:rsid w:val="00852272"/>
    <w:rsid w:val="00861C27"/>
    <w:rsid w:val="00862261"/>
    <w:rsid w:val="00866B4E"/>
    <w:rsid w:val="00871DCA"/>
    <w:rsid w:val="00873669"/>
    <w:rsid w:val="0087497F"/>
    <w:rsid w:val="00883777"/>
    <w:rsid w:val="0088474F"/>
    <w:rsid w:val="00890695"/>
    <w:rsid w:val="008A17A5"/>
    <w:rsid w:val="008A2ED2"/>
    <w:rsid w:val="008A3D16"/>
    <w:rsid w:val="008A5EC0"/>
    <w:rsid w:val="008B2174"/>
    <w:rsid w:val="008B39F7"/>
    <w:rsid w:val="008B7962"/>
    <w:rsid w:val="008D16D1"/>
    <w:rsid w:val="008D2DB7"/>
    <w:rsid w:val="008D465D"/>
    <w:rsid w:val="008D5415"/>
    <w:rsid w:val="008D7B86"/>
    <w:rsid w:val="008E4BDF"/>
    <w:rsid w:val="008E5394"/>
    <w:rsid w:val="008F3166"/>
    <w:rsid w:val="008F5083"/>
    <w:rsid w:val="008F5526"/>
    <w:rsid w:val="00901139"/>
    <w:rsid w:val="0090225C"/>
    <w:rsid w:val="00902FFF"/>
    <w:rsid w:val="009046AB"/>
    <w:rsid w:val="00907997"/>
    <w:rsid w:val="00912E5B"/>
    <w:rsid w:val="0091351A"/>
    <w:rsid w:val="00915786"/>
    <w:rsid w:val="00915BC4"/>
    <w:rsid w:val="00917A18"/>
    <w:rsid w:val="009209AF"/>
    <w:rsid w:val="00924996"/>
    <w:rsid w:val="00925B3B"/>
    <w:rsid w:val="00925C31"/>
    <w:rsid w:val="00925DAE"/>
    <w:rsid w:val="009318EE"/>
    <w:rsid w:val="00931F79"/>
    <w:rsid w:val="00940F50"/>
    <w:rsid w:val="00943998"/>
    <w:rsid w:val="009439C9"/>
    <w:rsid w:val="0094416F"/>
    <w:rsid w:val="00944F73"/>
    <w:rsid w:val="00966520"/>
    <w:rsid w:val="0096773E"/>
    <w:rsid w:val="0097095E"/>
    <w:rsid w:val="00971431"/>
    <w:rsid w:val="0097631A"/>
    <w:rsid w:val="00982FA1"/>
    <w:rsid w:val="00983185"/>
    <w:rsid w:val="00991062"/>
    <w:rsid w:val="00991F58"/>
    <w:rsid w:val="009933EA"/>
    <w:rsid w:val="00997069"/>
    <w:rsid w:val="009A3202"/>
    <w:rsid w:val="009A5451"/>
    <w:rsid w:val="009A57D6"/>
    <w:rsid w:val="009B1286"/>
    <w:rsid w:val="009B32AB"/>
    <w:rsid w:val="009B6D3B"/>
    <w:rsid w:val="009C2451"/>
    <w:rsid w:val="009C284B"/>
    <w:rsid w:val="009C68EB"/>
    <w:rsid w:val="009C7D9A"/>
    <w:rsid w:val="009D7B1E"/>
    <w:rsid w:val="009D7E93"/>
    <w:rsid w:val="009E1696"/>
    <w:rsid w:val="009E5DA7"/>
    <w:rsid w:val="009E6C7C"/>
    <w:rsid w:val="009F1511"/>
    <w:rsid w:val="009F554E"/>
    <w:rsid w:val="00A04FB2"/>
    <w:rsid w:val="00A05820"/>
    <w:rsid w:val="00A075DF"/>
    <w:rsid w:val="00A104FD"/>
    <w:rsid w:val="00A20041"/>
    <w:rsid w:val="00A22F6F"/>
    <w:rsid w:val="00A23EFB"/>
    <w:rsid w:val="00A25F82"/>
    <w:rsid w:val="00A30558"/>
    <w:rsid w:val="00A34B4F"/>
    <w:rsid w:val="00A35C7A"/>
    <w:rsid w:val="00A371E0"/>
    <w:rsid w:val="00A449D4"/>
    <w:rsid w:val="00A454AF"/>
    <w:rsid w:val="00A50097"/>
    <w:rsid w:val="00A54405"/>
    <w:rsid w:val="00A54C37"/>
    <w:rsid w:val="00A65E44"/>
    <w:rsid w:val="00A7170A"/>
    <w:rsid w:val="00A72424"/>
    <w:rsid w:val="00A74DBC"/>
    <w:rsid w:val="00A81511"/>
    <w:rsid w:val="00A81852"/>
    <w:rsid w:val="00A911C0"/>
    <w:rsid w:val="00A9298A"/>
    <w:rsid w:val="00AA76E1"/>
    <w:rsid w:val="00AA79A3"/>
    <w:rsid w:val="00AB321C"/>
    <w:rsid w:val="00AB3DE5"/>
    <w:rsid w:val="00AB45E7"/>
    <w:rsid w:val="00AB61BA"/>
    <w:rsid w:val="00AB6B65"/>
    <w:rsid w:val="00AC1E27"/>
    <w:rsid w:val="00AC24FD"/>
    <w:rsid w:val="00AC6850"/>
    <w:rsid w:val="00AC7C50"/>
    <w:rsid w:val="00AC7D90"/>
    <w:rsid w:val="00AD1582"/>
    <w:rsid w:val="00AD2990"/>
    <w:rsid w:val="00AD456B"/>
    <w:rsid w:val="00AD7C30"/>
    <w:rsid w:val="00AF167E"/>
    <w:rsid w:val="00B02839"/>
    <w:rsid w:val="00B0287F"/>
    <w:rsid w:val="00B02CAD"/>
    <w:rsid w:val="00B05C40"/>
    <w:rsid w:val="00B13E06"/>
    <w:rsid w:val="00B20C3F"/>
    <w:rsid w:val="00B20C55"/>
    <w:rsid w:val="00B35D99"/>
    <w:rsid w:val="00B413C3"/>
    <w:rsid w:val="00B437A1"/>
    <w:rsid w:val="00B52630"/>
    <w:rsid w:val="00B5436A"/>
    <w:rsid w:val="00B55F53"/>
    <w:rsid w:val="00B56654"/>
    <w:rsid w:val="00B61EC1"/>
    <w:rsid w:val="00B629C5"/>
    <w:rsid w:val="00B63153"/>
    <w:rsid w:val="00B77B27"/>
    <w:rsid w:val="00B83457"/>
    <w:rsid w:val="00B83C14"/>
    <w:rsid w:val="00B86AF4"/>
    <w:rsid w:val="00B940CE"/>
    <w:rsid w:val="00B94503"/>
    <w:rsid w:val="00B953D0"/>
    <w:rsid w:val="00BA4D97"/>
    <w:rsid w:val="00BB0D38"/>
    <w:rsid w:val="00BB361F"/>
    <w:rsid w:val="00BB6441"/>
    <w:rsid w:val="00BB6A5A"/>
    <w:rsid w:val="00BC0A90"/>
    <w:rsid w:val="00BC75ED"/>
    <w:rsid w:val="00BD1691"/>
    <w:rsid w:val="00BD21A9"/>
    <w:rsid w:val="00BD5FF8"/>
    <w:rsid w:val="00BE5723"/>
    <w:rsid w:val="00BF0C4A"/>
    <w:rsid w:val="00BF593F"/>
    <w:rsid w:val="00BF60E6"/>
    <w:rsid w:val="00C049DE"/>
    <w:rsid w:val="00C04C47"/>
    <w:rsid w:val="00C1602C"/>
    <w:rsid w:val="00C16319"/>
    <w:rsid w:val="00C17C88"/>
    <w:rsid w:val="00C22E98"/>
    <w:rsid w:val="00C23CCA"/>
    <w:rsid w:val="00C23F75"/>
    <w:rsid w:val="00C27DB6"/>
    <w:rsid w:val="00C30CCA"/>
    <w:rsid w:val="00C32228"/>
    <w:rsid w:val="00C34EB9"/>
    <w:rsid w:val="00C36A8C"/>
    <w:rsid w:val="00C4329B"/>
    <w:rsid w:val="00C441CE"/>
    <w:rsid w:val="00C4429B"/>
    <w:rsid w:val="00C4536E"/>
    <w:rsid w:val="00C475F9"/>
    <w:rsid w:val="00C50046"/>
    <w:rsid w:val="00C577EF"/>
    <w:rsid w:val="00C6536E"/>
    <w:rsid w:val="00C673AD"/>
    <w:rsid w:val="00C67821"/>
    <w:rsid w:val="00C70AA5"/>
    <w:rsid w:val="00C72433"/>
    <w:rsid w:val="00C80B93"/>
    <w:rsid w:val="00C80C59"/>
    <w:rsid w:val="00C942A1"/>
    <w:rsid w:val="00C94819"/>
    <w:rsid w:val="00C9627A"/>
    <w:rsid w:val="00C96620"/>
    <w:rsid w:val="00CA1A81"/>
    <w:rsid w:val="00CB0683"/>
    <w:rsid w:val="00CB3D17"/>
    <w:rsid w:val="00CB479B"/>
    <w:rsid w:val="00CB4B3E"/>
    <w:rsid w:val="00CB5631"/>
    <w:rsid w:val="00CB6CE4"/>
    <w:rsid w:val="00CB79AB"/>
    <w:rsid w:val="00CC1AFB"/>
    <w:rsid w:val="00CC470F"/>
    <w:rsid w:val="00CC7A77"/>
    <w:rsid w:val="00CD434F"/>
    <w:rsid w:val="00CD6B84"/>
    <w:rsid w:val="00CE132C"/>
    <w:rsid w:val="00CE6BC6"/>
    <w:rsid w:val="00CE7712"/>
    <w:rsid w:val="00CF720E"/>
    <w:rsid w:val="00D019A0"/>
    <w:rsid w:val="00D019F7"/>
    <w:rsid w:val="00D04739"/>
    <w:rsid w:val="00D14219"/>
    <w:rsid w:val="00D177A1"/>
    <w:rsid w:val="00D21AC4"/>
    <w:rsid w:val="00D23A16"/>
    <w:rsid w:val="00D3447C"/>
    <w:rsid w:val="00D419B5"/>
    <w:rsid w:val="00D41F29"/>
    <w:rsid w:val="00D45295"/>
    <w:rsid w:val="00D514B4"/>
    <w:rsid w:val="00D544CA"/>
    <w:rsid w:val="00D54851"/>
    <w:rsid w:val="00D6483A"/>
    <w:rsid w:val="00D6775D"/>
    <w:rsid w:val="00D86CB1"/>
    <w:rsid w:val="00D91AF3"/>
    <w:rsid w:val="00D92542"/>
    <w:rsid w:val="00D94442"/>
    <w:rsid w:val="00DA3BB0"/>
    <w:rsid w:val="00DA6CE0"/>
    <w:rsid w:val="00DB0A26"/>
    <w:rsid w:val="00DB279E"/>
    <w:rsid w:val="00DB2C69"/>
    <w:rsid w:val="00DB3412"/>
    <w:rsid w:val="00DC1B5A"/>
    <w:rsid w:val="00DC321E"/>
    <w:rsid w:val="00DC3AD6"/>
    <w:rsid w:val="00DD2674"/>
    <w:rsid w:val="00DE3FE7"/>
    <w:rsid w:val="00DF30FF"/>
    <w:rsid w:val="00DF595C"/>
    <w:rsid w:val="00DF65E3"/>
    <w:rsid w:val="00E07345"/>
    <w:rsid w:val="00E1080A"/>
    <w:rsid w:val="00E12A0F"/>
    <w:rsid w:val="00E166BF"/>
    <w:rsid w:val="00E21749"/>
    <w:rsid w:val="00E33524"/>
    <w:rsid w:val="00E35D7B"/>
    <w:rsid w:val="00E448AE"/>
    <w:rsid w:val="00E52FC0"/>
    <w:rsid w:val="00E54BAE"/>
    <w:rsid w:val="00E5500E"/>
    <w:rsid w:val="00E6642B"/>
    <w:rsid w:val="00E81C53"/>
    <w:rsid w:val="00E84452"/>
    <w:rsid w:val="00E92F83"/>
    <w:rsid w:val="00E96E8A"/>
    <w:rsid w:val="00EA22D7"/>
    <w:rsid w:val="00EB1B3E"/>
    <w:rsid w:val="00EB3FB8"/>
    <w:rsid w:val="00EB5DC6"/>
    <w:rsid w:val="00EB6067"/>
    <w:rsid w:val="00EC11A8"/>
    <w:rsid w:val="00EC2879"/>
    <w:rsid w:val="00EC7A52"/>
    <w:rsid w:val="00ED03E0"/>
    <w:rsid w:val="00ED51D3"/>
    <w:rsid w:val="00EE479F"/>
    <w:rsid w:val="00F026E4"/>
    <w:rsid w:val="00F10542"/>
    <w:rsid w:val="00F10BBF"/>
    <w:rsid w:val="00F25029"/>
    <w:rsid w:val="00F25D52"/>
    <w:rsid w:val="00F27C55"/>
    <w:rsid w:val="00F311AB"/>
    <w:rsid w:val="00F342CB"/>
    <w:rsid w:val="00F374E3"/>
    <w:rsid w:val="00F447AD"/>
    <w:rsid w:val="00F501BA"/>
    <w:rsid w:val="00F54EB7"/>
    <w:rsid w:val="00F56773"/>
    <w:rsid w:val="00F60230"/>
    <w:rsid w:val="00F67FB3"/>
    <w:rsid w:val="00F717C3"/>
    <w:rsid w:val="00F84084"/>
    <w:rsid w:val="00F86B25"/>
    <w:rsid w:val="00F91408"/>
    <w:rsid w:val="00F91CEF"/>
    <w:rsid w:val="00FA0608"/>
    <w:rsid w:val="00FA14A0"/>
    <w:rsid w:val="00FA3998"/>
    <w:rsid w:val="00FB466D"/>
    <w:rsid w:val="00FB67AD"/>
    <w:rsid w:val="00FC22F3"/>
    <w:rsid w:val="00FC278C"/>
    <w:rsid w:val="00FC2D39"/>
    <w:rsid w:val="00FC3379"/>
    <w:rsid w:val="00FD5849"/>
    <w:rsid w:val="00FE0ED0"/>
    <w:rsid w:val="00FE27E9"/>
    <w:rsid w:val="00FE3680"/>
    <w:rsid w:val="00FE4C35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E3"/>
    <w:rPr>
      <w:rFonts w:ascii="NewCenturySchlbk" w:hAnsi="NewCenturySchlb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5"/>
    <w:rPr>
      <w:rFonts w:ascii="NewCenturySchlbk" w:hAnsi="NewCenturySchlbk"/>
      <w:sz w:val="22"/>
    </w:rPr>
  </w:style>
  <w:style w:type="paragraph" w:styleId="Footer">
    <w:name w:val="footer"/>
    <w:basedOn w:val="Normal"/>
    <w:link w:val="FooterChar"/>
    <w:rsid w:val="0005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7085"/>
    <w:rPr>
      <w:rFonts w:ascii="NewCenturySchlbk" w:hAnsi="NewCenturySchlbk"/>
      <w:sz w:val="22"/>
    </w:rPr>
  </w:style>
  <w:style w:type="paragraph" w:styleId="ListParagraph">
    <w:name w:val="List Paragraph"/>
    <w:basedOn w:val="Normal"/>
    <w:uiPriority w:val="34"/>
    <w:qFormat/>
    <w:rsid w:val="00057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AD4-38EA-47F4-9E04-66C18C43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sed Agenda Item</vt:lpstr>
    </vt:vector>
  </TitlesOfParts>
  <Company>CHE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sed Agenda Item</dc:title>
  <dc:subject/>
  <dc:creator>Microsoft Corporation</dc:creator>
  <cp:keywords/>
  <cp:lastModifiedBy>Rosemary price</cp:lastModifiedBy>
  <cp:revision>16</cp:revision>
  <cp:lastPrinted>2009-06-04T13:20:00Z</cp:lastPrinted>
  <dcterms:created xsi:type="dcterms:W3CDTF">2009-05-11T19:41:00Z</dcterms:created>
  <dcterms:modified xsi:type="dcterms:W3CDTF">2009-06-04T13:21:00Z</dcterms:modified>
</cp:coreProperties>
</file>